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600055360" w:edGrp="everyone"/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permEnd w:id="600055360"/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6897AA7" w:rsidR="00413076" w:rsidRDefault="00B92E0C" w:rsidP="001250A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250AA" w:rsidRPr="001250A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ESTAR EL SERVICIO DE MANTENIMIENTO PREVENTIVO, VERIFICACIÓN Y CALIBRACIÓN INSITU DE BÁSCULAS</w:t>
      </w:r>
      <w:r w:rsidR="001250A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250AA" w:rsidRPr="001250A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NALÁMBRICAS DE 600KG, EN LA SEDE, SECCIONALES, EXTENSIONES, CAD Y UNIDADES AGROAMBIENTALES DEL SISTEMA</w:t>
      </w:r>
      <w:r w:rsidR="001250A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250AA" w:rsidRPr="001250A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GESTIÓN AMBIENTAL DE LA UNIVERSIDAD DE CUNDINAMARCA</w:t>
      </w:r>
      <w:r w:rsidR="001250A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604675199" w:edGrp="everyone"/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</w:t>
      </w:r>
      <w:bookmarkStart w:id="2" w:name="_GoBack"/>
      <w:bookmarkEnd w:id="2"/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 Completar o eliminar lo resaltado en gris (según sea el caso), y esta advertencia, antes de firmar</w:t>
      </w:r>
      <w:permEnd w:id="1604675199"/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0A842F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FE04F5">
              <w:rPr>
                <w:rFonts w:ascii="Arial" w:hAnsi="Arial" w:cs="Arial"/>
                <w:sz w:val="22"/>
                <w:szCs w:val="22"/>
              </w:rPr>
              <w:t>-</w:t>
            </w:r>
            <w:r w:rsidR="001250AA" w:rsidRPr="00FE04F5">
              <w:rPr>
                <w:rFonts w:ascii="Arial" w:hAnsi="Arial" w:cs="Arial"/>
                <w:sz w:val="22"/>
                <w:szCs w:val="22"/>
              </w:rPr>
              <w:t>110</w:t>
            </w:r>
            <w:r w:rsidR="000853D0">
              <w:rPr>
                <w:rFonts w:ascii="Arial" w:hAnsi="Arial" w:cs="Arial"/>
                <w:sz w:val="22"/>
                <w:szCs w:val="22"/>
              </w:rPr>
              <w:t>-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78013526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4140502" w:edGrp="everyone" w:colFirst="1" w:colLast="1"/>
            <w:permEnd w:id="1978013526"/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22531633" w:edGrp="everyone" w:colFirst="1" w:colLast="1"/>
            <w:permEnd w:id="1944140502"/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49884925" w:edGrp="everyone" w:colFirst="1" w:colLast="1"/>
            <w:permEnd w:id="1222531633"/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52339774" w:edGrp="everyone" w:colFirst="1" w:colLast="1"/>
            <w:permEnd w:id="1749884925"/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66873417" w:edGrp="everyone" w:colFirst="1" w:colLast="1"/>
            <w:permEnd w:id="452339774"/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66873417"/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permStart w:id="719800535" w:edGrp="everyone"/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permEnd w:id="719800535"/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E03C089" w:rsidR="00B52AE2" w:rsidRPr="003371D8" w:rsidRDefault="00B52AE2" w:rsidP="001250A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71D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3371D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3371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250AA" w:rsidRPr="001250A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PRESTAR EL SERVICIO DE MANTENIMIENTO PREVENTIVO, VERIFICACIÓN Y CALIBRACIÓN INSITU DE BÁSCULAS INALÁMBRICAS DE 600KG, EN </w:t>
      </w:r>
      <w:r w:rsidR="001250AA" w:rsidRPr="001250A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lastRenderedPageBreak/>
        <w:t>LA SEDE, SECCIONALES, EXTENSIONES, CAD Y UNIDADES AGROAMBIENTALES DEL SISTEMA DE GESTIÓN AMBIENTAL DE LA UNIVERSIDAD DE CUNDINAMARCA</w:t>
      </w:r>
      <w:r w:rsidR="00CC13F3" w:rsidRPr="003371D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3371D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3371D8">
        <w:rPr>
          <w:color w:val="auto"/>
          <w:bdr w:val="none" w:sz="0" w:space="0" w:color="auto"/>
          <w:lang w:eastAsia="ja-JP"/>
        </w:rPr>
        <w:t xml:space="preserve"> </w:t>
      </w:r>
      <w:r w:rsidRPr="003371D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371D8">
        <w:rPr>
          <w:rFonts w:ascii="Arial" w:hAnsi="Arial" w:cs="Arial"/>
          <w:sz w:val="22"/>
          <w:szCs w:val="22"/>
        </w:rPr>
        <w:t>.</w:t>
      </w:r>
      <w:r w:rsidRPr="003371D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permStart w:id="1164585481" w:edGrp="everyone"/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permEnd w:id="1164585481"/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permStart w:id="1880434542" w:edGrp="everyone"/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permEnd w:id="1880434542"/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</w:t>
      </w:r>
      <w:r w:rsidRPr="0034286E">
        <w:rPr>
          <w:rFonts w:ascii="Arial" w:hAnsi="Arial" w:cs="Arial"/>
          <w:color w:val="auto"/>
          <w:sz w:val="22"/>
          <w:szCs w:val="22"/>
        </w:rPr>
        <w:lastRenderedPageBreak/>
        <w:t xml:space="preserve">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78857845" w:edGrp="everyone"/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ermEnd w:id="278857845"/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1365974249" w:edGrp="everyone"/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  <w:permEnd w:id="1365974249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8DB33" w14:textId="77777777" w:rsidR="00455E32" w:rsidRDefault="00455E32" w:rsidP="001343DB">
      <w:r>
        <w:separator/>
      </w:r>
    </w:p>
  </w:endnote>
  <w:endnote w:type="continuationSeparator" w:id="0">
    <w:p w14:paraId="7CBBB37F" w14:textId="77777777" w:rsidR="00455E32" w:rsidRDefault="00455E3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91EC5" w14:textId="77777777" w:rsidR="00455E32" w:rsidRDefault="00455E32" w:rsidP="001343DB">
      <w:r>
        <w:separator/>
      </w:r>
    </w:p>
  </w:footnote>
  <w:footnote w:type="continuationSeparator" w:id="0">
    <w:p w14:paraId="79690066" w14:textId="77777777" w:rsidR="00455E32" w:rsidRDefault="00455E32" w:rsidP="001343DB">
      <w:r>
        <w:continuationSeparator/>
      </w:r>
    </w:p>
  </w:footnote>
  <w:footnote w:type="continuationNotice" w:id="1">
    <w:p w14:paraId="7D0C3885" w14:textId="77777777" w:rsidR="00455E32" w:rsidRDefault="00455E3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F8457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S+Xgotfn2LO3h3CoBq8hnxhegPkzqPz/jqZtD/kh1flayjh7rcGTCKORGRFbY/EYXG8NoM/Llfcudg5qtRV+qQ==" w:salt="YmUiRvy04gqjZh0Jbm3Ii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D0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0AA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88B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195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478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27877"/>
    <w:rsid w:val="003302CD"/>
    <w:rsid w:val="003304AC"/>
    <w:rsid w:val="00330868"/>
    <w:rsid w:val="00331F0F"/>
    <w:rsid w:val="00335B95"/>
    <w:rsid w:val="0033710F"/>
    <w:rsid w:val="003371D8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5E32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19CF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2E5C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A25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8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15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4F5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8e2a4ddb-55b4-4487-b2cb-514bc0fbe095"/>
    <ds:schemaRef ds:uri="http://purl.org/dc/elements/1.1/"/>
    <ds:schemaRef ds:uri="http://schemas.microsoft.com/office/infopath/2007/PartnerControls"/>
    <ds:schemaRef ds:uri="f77f2dd4-ab50-435b-ab4d-6167261064d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E4644-CA4D-4562-8691-25C526C4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5</Words>
  <Characters>5751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1</cp:revision>
  <cp:lastPrinted>2020-06-14T00:10:00Z</cp:lastPrinted>
  <dcterms:created xsi:type="dcterms:W3CDTF">2022-09-02T21:33:00Z</dcterms:created>
  <dcterms:modified xsi:type="dcterms:W3CDTF">2023-05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